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B2CB" w14:textId="2AC0CFCA" w:rsidR="009F4EB7" w:rsidRDefault="00670BFF" w:rsidP="0025473B">
      <w:pPr>
        <w:jc w:val="center"/>
        <w:rPr>
          <w:sz w:val="36"/>
          <w:szCs w:val="36"/>
        </w:rPr>
      </w:pPr>
      <w:r w:rsidRPr="00D2255E">
        <w:rPr>
          <w:sz w:val="36"/>
          <w:szCs w:val="36"/>
        </w:rPr>
        <w:t xml:space="preserve">Stjórnarfundur </w:t>
      </w:r>
      <w:r w:rsidR="00917F6C">
        <w:rPr>
          <w:sz w:val="36"/>
          <w:szCs w:val="36"/>
        </w:rPr>
        <w:t>24</w:t>
      </w:r>
      <w:r w:rsidR="0025473B">
        <w:rPr>
          <w:sz w:val="36"/>
          <w:szCs w:val="36"/>
        </w:rPr>
        <w:t>/0</w:t>
      </w:r>
      <w:r w:rsidR="00917F6C">
        <w:rPr>
          <w:sz w:val="36"/>
          <w:szCs w:val="36"/>
        </w:rPr>
        <w:t>5</w:t>
      </w:r>
      <w:r w:rsidR="0025473B">
        <w:rPr>
          <w:sz w:val="36"/>
          <w:szCs w:val="36"/>
        </w:rPr>
        <w:t>/20</w:t>
      </w:r>
      <w:r w:rsidR="00917F6C">
        <w:rPr>
          <w:sz w:val="36"/>
          <w:szCs w:val="36"/>
        </w:rPr>
        <w:t>22</w:t>
      </w:r>
    </w:p>
    <w:p w14:paraId="35980BEF" w14:textId="076B4A25" w:rsidR="0025473B" w:rsidRDefault="0025473B" w:rsidP="0025473B">
      <w:pPr>
        <w:jc w:val="center"/>
        <w:rPr>
          <w:sz w:val="36"/>
          <w:szCs w:val="36"/>
        </w:rPr>
      </w:pPr>
      <w:r w:rsidRPr="0025473B">
        <w:rPr>
          <w:sz w:val="36"/>
          <w:szCs w:val="36"/>
        </w:rPr>
        <w:t xml:space="preserve">Haldinn </w:t>
      </w:r>
      <w:r w:rsidR="004C4208">
        <w:rPr>
          <w:sz w:val="36"/>
          <w:szCs w:val="36"/>
        </w:rPr>
        <w:t>á skrifstofu DSÍ</w:t>
      </w:r>
      <w:r>
        <w:rPr>
          <w:sz w:val="36"/>
          <w:szCs w:val="36"/>
        </w:rPr>
        <w:t>.</w:t>
      </w:r>
    </w:p>
    <w:p w14:paraId="1CC4870E" w14:textId="566FB894" w:rsidR="0025473B" w:rsidRDefault="0025473B" w:rsidP="0025473B">
      <w:r>
        <w:rPr>
          <w:b/>
          <w:bCs/>
        </w:rPr>
        <w:t xml:space="preserve">Mætt: </w:t>
      </w:r>
      <w:r w:rsidR="004C4208">
        <w:t>Atli Már Sigurðsson</w:t>
      </w:r>
      <w:r>
        <w:t xml:space="preserve"> (</w:t>
      </w:r>
      <w:r w:rsidR="00D447EA">
        <w:t>AMS</w:t>
      </w:r>
      <w:r>
        <w:t>), Magnús Ingólfsson (MI), Kara Arngrímsdóttir (KA), Ólafur Már Hreinsson (ÓMH), Ragnar Sverrisson (RS),</w:t>
      </w:r>
      <w:r w:rsidR="00D447EA">
        <w:t xml:space="preserve"> Helga Björg Gísladóttir (HBG)</w:t>
      </w:r>
      <w:r w:rsidR="00D447EA">
        <w:br/>
      </w:r>
      <w:r w:rsidR="00D447EA">
        <w:rPr>
          <w:b/>
          <w:bCs/>
        </w:rPr>
        <w:t>Boðuð forföll:</w:t>
      </w:r>
      <w:r>
        <w:t xml:space="preserve"> Jóhann Gunnar Arnarsson (JGA)</w:t>
      </w:r>
    </w:p>
    <w:p w14:paraId="4A3C5167" w14:textId="6F5EB66D" w:rsidR="0025473B" w:rsidRPr="0025473B" w:rsidRDefault="006F3DC8" w:rsidP="0025473B">
      <w:pPr>
        <w:pStyle w:val="ListParagraph"/>
        <w:numPr>
          <w:ilvl w:val="0"/>
          <w:numId w:val="10"/>
        </w:numPr>
      </w:pPr>
      <w:r>
        <w:rPr>
          <w:b/>
          <w:bCs/>
        </w:rPr>
        <w:t>Verkaskipting stjórnar</w:t>
      </w:r>
    </w:p>
    <w:p w14:paraId="41425D0D" w14:textId="5D409CD0" w:rsidR="0004409B" w:rsidRDefault="00E82498" w:rsidP="0025473B">
      <w:pPr>
        <w:pStyle w:val="ListParagraph"/>
      </w:pPr>
      <w:r>
        <w:t>M</w:t>
      </w:r>
      <w:r w:rsidR="00F8473B">
        <w:t>I</w:t>
      </w:r>
      <w:r w:rsidR="008B1C8D">
        <w:t xml:space="preserve"> er varaformaður</w:t>
      </w:r>
      <w:r w:rsidR="008B1C8D">
        <w:br/>
        <w:t>KA er gjaldkeri</w:t>
      </w:r>
      <w:r w:rsidR="008B1C8D">
        <w:br/>
        <w:t>HBG er ritari</w:t>
      </w:r>
    </w:p>
    <w:p w14:paraId="12CCB141" w14:textId="5DBA9E64" w:rsidR="00A3553A" w:rsidRDefault="00A3553A" w:rsidP="0025473B">
      <w:pPr>
        <w:pStyle w:val="ListParagraph"/>
      </w:pPr>
      <w:r>
        <w:t>ÓMH er meðstjórnandi</w:t>
      </w:r>
      <w:r>
        <w:br/>
      </w:r>
      <w:r w:rsidR="007C06E2">
        <w:t>RS og JGA eru varamenn</w:t>
      </w:r>
    </w:p>
    <w:p w14:paraId="78C0005D" w14:textId="63B30918" w:rsidR="0004409B" w:rsidRDefault="00E53D58" w:rsidP="0004409B">
      <w:pPr>
        <w:pStyle w:val="ListParagraph"/>
        <w:numPr>
          <w:ilvl w:val="0"/>
          <w:numId w:val="10"/>
        </w:numPr>
      </w:pPr>
      <w:r>
        <w:rPr>
          <w:b/>
          <w:bCs/>
        </w:rPr>
        <w:t>Skipun í nefndir</w:t>
      </w:r>
    </w:p>
    <w:p w14:paraId="243332F4" w14:textId="53BC3E56" w:rsidR="0004409B" w:rsidRDefault="00BD60BB" w:rsidP="0004409B">
      <w:pPr>
        <w:pStyle w:val="ListParagraph"/>
      </w:pPr>
      <w:r>
        <w:t>Samþykkt var að hafa samband við þá sem nú þegar hafa setið í nefndum og athuga hvo</w:t>
      </w:r>
      <w:r w:rsidR="00607B07">
        <w:t>rt vilji sé til að sitja áfram ásamt því að óska eftir tilnefningum frá aðildarfélögum.</w:t>
      </w:r>
    </w:p>
    <w:p w14:paraId="77B04E8B" w14:textId="3BF56405" w:rsidR="00DD2728" w:rsidRDefault="00DD2728" w:rsidP="0004409B">
      <w:pPr>
        <w:pStyle w:val="ListParagraph"/>
      </w:pPr>
      <w:r>
        <w:t xml:space="preserve">Umræða kom upp um </w:t>
      </w:r>
      <w:r w:rsidR="004B1142">
        <w:t xml:space="preserve">tillögu sem samþykkt var á stjórnarfundi </w:t>
      </w:r>
      <w:r w:rsidR="00C61694">
        <w:t>14/06/2021 um að aðilar skyl</w:t>
      </w:r>
      <w:r w:rsidR="007C5D58">
        <w:t>dir</w:t>
      </w:r>
      <w:r w:rsidR="00C61694">
        <w:t xml:space="preserve"> einstaklingum innan landsliðs </w:t>
      </w:r>
      <w:r w:rsidR="004F0F54">
        <w:t xml:space="preserve">sitji ekki í landsliðsnefnd og samþykkti meirihluti að halda </w:t>
      </w:r>
      <w:r w:rsidR="00FF049C">
        <w:t>því óbreyttu. ÓMH greiddi atkvæði á móti.</w:t>
      </w:r>
    </w:p>
    <w:p w14:paraId="648953AC" w14:textId="7C60B920" w:rsidR="0004409B" w:rsidRPr="0004409B" w:rsidRDefault="00293A36" w:rsidP="0004409B">
      <w:pPr>
        <w:pStyle w:val="ListParagraph"/>
        <w:numPr>
          <w:ilvl w:val="0"/>
          <w:numId w:val="10"/>
        </w:numPr>
      </w:pPr>
      <w:r>
        <w:rPr>
          <w:b/>
          <w:bCs/>
        </w:rPr>
        <w:t>Erindi til stjórnar frá einstaklingi í HK. Áframsent af formanni HK</w:t>
      </w:r>
    </w:p>
    <w:p w14:paraId="7C44CCFA" w14:textId="284E8EF9" w:rsidR="0004409B" w:rsidRDefault="002C3A88" w:rsidP="0004409B">
      <w:pPr>
        <w:pStyle w:val="ListParagraph"/>
      </w:pPr>
      <w:r>
        <w:t>Formaður svarar erindi.</w:t>
      </w:r>
    </w:p>
    <w:p w14:paraId="280E88FF" w14:textId="50BA9546" w:rsidR="00E81FA0" w:rsidRDefault="00204162" w:rsidP="00E81FA0">
      <w:pPr>
        <w:pStyle w:val="ListParagraph"/>
        <w:numPr>
          <w:ilvl w:val="0"/>
          <w:numId w:val="10"/>
        </w:numPr>
      </w:pPr>
      <w:r w:rsidRPr="00092D28">
        <w:rPr>
          <w:b/>
          <w:bCs/>
        </w:rPr>
        <w:t>Ósk um styrk vegna ferðar á Heimsleika WDSF</w:t>
      </w:r>
      <w:r w:rsidR="00092D28">
        <w:rPr>
          <w:b/>
          <w:bCs/>
        </w:rPr>
        <w:br/>
      </w:r>
      <w:r w:rsidR="006C58C8">
        <w:t xml:space="preserve">Beiðni hafnað í ár en </w:t>
      </w:r>
      <w:r w:rsidR="0010159F">
        <w:t>slíkar styrktarbeiðnir fara í skoðun fyrir komandi ár.</w:t>
      </w:r>
    </w:p>
    <w:p w14:paraId="18E295FC" w14:textId="44BD5DF9" w:rsidR="00E81FA0" w:rsidRPr="00E81FA0" w:rsidRDefault="00357CAC" w:rsidP="00E81FA0">
      <w:pPr>
        <w:pStyle w:val="ListParagraph"/>
        <w:numPr>
          <w:ilvl w:val="0"/>
          <w:numId w:val="10"/>
        </w:numPr>
      </w:pPr>
      <w:r>
        <w:rPr>
          <w:b/>
          <w:bCs/>
        </w:rPr>
        <w:t>Erindi frá formanni DÍK vegna ummæla sem höfð voru á síðastliðnu Dansþingi</w:t>
      </w:r>
    </w:p>
    <w:p w14:paraId="5E2821BA" w14:textId="509B2A0C" w:rsidR="00E81FA0" w:rsidRDefault="00015CA4" w:rsidP="00E81FA0">
      <w:pPr>
        <w:pStyle w:val="ListParagraph"/>
      </w:pPr>
      <w:r>
        <w:t xml:space="preserve">Stjórn </w:t>
      </w:r>
      <w:r w:rsidR="00F87650">
        <w:t>sendir beiðni á stjórn dansdeildar HK og fer fram á afsökunarbeiðni</w:t>
      </w:r>
      <w:r w:rsidR="0028522C">
        <w:t xml:space="preserve"> frá ummælanda til fundargesta.</w:t>
      </w:r>
    </w:p>
    <w:p w14:paraId="59149627" w14:textId="7152D1AD" w:rsidR="008E075A" w:rsidRPr="00C5429F" w:rsidRDefault="0028522C" w:rsidP="009E50C6">
      <w:pPr>
        <w:pStyle w:val="ListParagraph"/>
        <w:numPr>
          <w:ilvl w:val="0"/>
          <w:numId w:val="10"/>
        </w:numPr>
      </w:pPr>
      <w:r>
        <w:rPr>
          <w:b/>
          <w:bCs/>
        </w:rPr>
        <w:t>Önnur mál</w:t>
      </w:r>
    </w:p>
    <w:p w14:paraId="6A2F26AD" w14:textId="77777777" w:rsidR="001E3FC0" w:rsidRDefault="00900C49" w:rsidP="00C5429F">
      <w:pPr>
        <w:pStyle w:val="ListParagraph"/>
        <w:numPr>
          <w:ilvl w:val="0"/>
          <w:numId w:val="16"/>
        </w:numPr>
      </w:pPr>
      <w:r>
        <w:t>Fá upplýsingar um</w:t>
      </w:r>
      <w:r w:rsidR="005F75DE">
        <w:t xml:space="preserve"> styrktarreglur hjá Afrekssjóði/ÍSÍ</w:t>
      </w:r>
      <w:r>
        <w:t xml:space="preserve"> til að hægt sé að endurskoða reglur um styrki með tilliti til </w:t>
      </w:r>
      <w:r w:rsidR="00D11F6A">
        <w:t>para í atvinnumennsku.</w:t>
      </w:r>
      <w:r w:rsidR="001E3FC0">
        <w:t xml:space="preserve"> MI ætlar að skoða nánar.</w:t>
      </w:r>
    </w:p>
    <w:p w14:paraId="45F2EFCD" w14:textId="3A1A0698" w:rsidR="0063694D" w:rsidRDefault="00695553" w:rsidP="00C5429F">
      <w:pPr>
        <w:pStyle w:val="ListParagraph"/>
        <w:numPr>
          <w:ilvl w:val="0"/>
          <w:numId w:val="16"/>
        </w:numPr>
      </w:pPr>
      <w:r>
        <w:t xml:space="preserve">Ítrekað var að samskipti við sjálfboðaliða í nefndum fari í gegnum formenn félaga </w:t>
      </w:r>
      <w:r w:rsidR="0063694D">
        <w:t>og kvartanir</w:t>
      </w:r>
      <w:r w:rsidR="00580CAB">
        <w:t xml:space="preserve"> tengdar nef</w:t>
      </w:r>
      <w:r w:rsidR="001D0E97">
        <w:t>ndum</w:t>
      </w:r>
      <w:r w:rsidR="0063694D">
        <w:t xml:space="preserve"> berist á réttu form</w:t>
      </w:r>
      <w:r w:rsidR="001D0E97">
        <w:t>i</w:t>
      </w:r>
      <w:r w:rsidR="0063694D">
        <w:t xml:space="preserve"> til stjórnar.</w:t>
      </w:r>
    </w:p>
    <w:p w14:paraId="37C72080" w14:textId="0B01FE98" w:rsidR="008C576F" w:rsidRDefault="00C851D2" w:rsidP="00C5429F">
      <w:pPr>
        <w:pStyle w:val="ListParagraph"/>
        <w:numPr>
          <w:ilvl w:val="0"/>
          <w:numId w:val="16"/>
        </w:numPr>
      </w:pPr>
      <w:r>
        <w:t xml:space="preserve">AMS bað um leyfi til að leitast eftir áframhaldandi </w:t>
      </w:r>
      <w:r w:rsidR="00353914">
        <w:t>starfi</w:t>
      </w:r>
      <w:r>
        <w:t xml:space="preserve"> Bergrúnar sem framkvæmdarstjóri. Samþykkt af meirihluta</w:t>
      </w:r>
      <w:r w:rsidR="00210E45">
        <w:t>. ÓMH greiddi atkvæði á móti.</w:t>
      </w:r>
    </w:p>
    <w:p w14:paraId="59494A28" w14:textId="6AB088CB" w:rsidR="00680ABB" w:rsidRDefault="00680ABB" w:rsidP="00C5429F">
      <w:pPr>
        <w:pStyle w:val="ListParagraph"/>
        <w:numPr>
          <w:ilvl w:val="0"/>
          <w:numId w:val="16"/>
        </w:numPr>
      </w:pPr>
      <w:r>
        <w:t>Ítrekað mikilvægi þess að keppnisstjóri skili skýrslu eftir mót á réttum tíma, vantar enn eftir síðasta mót og verður kallað eftir þeirri skýrslu.</w:t>
      </w:r>
    </w:p>
    <w:p w14:paraId="00268FC8" w14:textId="77777777" w:rsidR="00680ABB" w:rsidRDefault="008C576F" w:rsidP="00C5429F">
      <w:pPr>
        <w:pStyle w:val="ListParagraph"/>
        <w:numPr>
          <w:ilvl w:val="0"/>
          <w:numId w:val="16"/>
        </w:numPr>
      </w:pPr>
      <w:r>
        <w:t>Umræða um landsliðsnefnd</w:t>
      </w:r>
    </w:p>
    <w:p w14:paraId="1142C526" w14:textId="209E3634" w:rsidR="00C5429F" w:rsidRDefault="005F75DE" w:rsidP="00680ABB">
      <w:pPr>
        <w:pStyle w:val="ListParagraph"/>
        <w:numPr>
          <w:ilvl w:val="1"/>
          <w:numId w:val="16"/>
        </w:numPr>
      </w:pPr>
      <w:r>
        <w:t xml:space="preserve"> </w:t>
      </w:r>
      <w:r w:rsidR="00643947">
        <w:t>Passa betur uppá að dreifa æfingunum á milli félaga og skipuleggja dreifinguna fram í tíman eins og mögulegt er.</w:t>
      </w:r>
    </w:p>
    <w:p w14:paraId="709228E0" w14:textId="54AB6C57" w:rsidR="00643947" w:rsidRDefault="00654179" w:rsidP="00680ABB">
      <w:pPr>
        <w:pStyle w:val="ListParagraph"/>
        <w:numPr>
          <w:ilvl w:val="1"/>
          <w:numId w:val="16"/>
        </w:numPr>
      </w:pPr>
      <w:r>
        <w:t>Uppsetning úthlutunarreglna landsliðs verði tilbúin og samþykkt í byrjun næsta árs.</w:t>
      </w:r>
    </w:p>
    <w:p w14:paraId="064C6479" w14:textId="2D4F0578" w:rsidR="0010013E" w:rsidRDefault="00D5171E" w:rsidP="0010013E">
      <w:pPr>
        <w:pStyle w:val="ListParagraph"/>
        <w:numPr>
          <w:ilvl w:val="1"/>
          <w:numId w:val="16"/>
        </w:numPr>
      </w:pPr>
      <w:r>
        <w:t xml:space="preserve">Upp kom spurning hvort </w:t>
      </w:r>
      <w:r w:rsidR="0010013E">
        <w:t>skipta ætti landsliðinu í flokka: latin/ballrom/10 dansar</w:t>
      </w:r>
      <w:r w:rsidR="00F16079">
        <w:t xml:space="preserve"> – ákveðið að hafa fund með afreksstjóra og landsliðsnefnd.</w:t>
      </w:r>
    </w:p>
    <w:p w14:paraId="7E7EF3D6" w14:textId="675D52A6" w:rsidR="008E075A" w:rsidRDefault="008E075A" w:rsidP="008E075A">
      <w:pPr>
        <w:pStyle w:val="ListParagraph"/>
        <w:ind w:left="1080"/>
      </w:pPr>
    </w:p>
    <w:p w14:paraId="02389887" w14:textId="50402DF0" w:rsidR="008E075A" w:rsidRDefault="008E075A" w:rsidP="008E075A">
      <w:pPr>
        <w:pStyle w:val="ListParagraph"/>
        <w:ind w:left="1080"/>
      </w:pPr>
    </w:p>
    <w:p w14:paraId="492F2130" w14:textId="20FD895B" w:rsidR="008E075A" w:rsidRDefault="008E075A" w:rsidP="006723E2">
      <w:pPr>
        <w:pStyle w:val="ListParagraph"/>
        <w:ind w:left="1080"/>
        <w:jc w:val="center"/>
      </w:pPr>
      <w:r>
        <w:t xml:space="preserve">Næsti fundur verður haldinn </w:t>
      </w:r>
      <w:r w:rsidR="006723E2">
        <w:t xml:space="preserve">þegar búið er að hafa samband við </w:t>
      </w:r>
      <w:r w:rsidR="0098338E">
        <w:t>þá sem nú sitja í nefndum og sækjast eftir tilnefningum frá aðildarfélögum</w:t>
      </w:r>
    </w:p>
    <w:p w14:paraId="1B640279" w14:textId="77777777" w:rsidR="008E075A" w:rsidRDefault="008E075A" w:rsidP="008E075A">
      <w:pPr>
        <w:pStyle w:val="ListParagraph"/>
        <w:ind w:left="1080"/>
        <w:jc w:val="center"/>
      </w:pPr>
    </w:p>
    <w:p w14:paraId="15F21BC9" w14:textId="77777777" w:rsidR="008E075A" w:rsidRPr="008E075A" w:rsidRDefault="008E075A" w:rsidP="008E075A">
      <w:pPr>
        <w:pStyle w:val="ListParagraph"/>
        <w:ind w:left="1080"/>
        <w:jc w:val="center"/>
      </w:pPr>
    </w:p>
    <w:p w14:paraId="383D165E" w14:textId="6A263904" w:rsidR="009D770D" w:rsidRPr="00D2255E" w:rsidRDefault="009D770D" w:rsidP="009D770D">
      <w:pPr>
        <w:pStyle w:val="ListParagraph"/>
        <w:jc w:val="center"/>
      </w:pPr>
      <w:r w:rsidRPr="00D2255E">
        <w:t>Þannig fram farið.</w:t>
      </w:r>
    </w:p>
    <w:p w14:paraId="57663315" w14:textId="225A8DF6" w:rsidR="009D770D" w:rsidRPr="00D2255E" w:rsidRDefault="00410F96" w:rsidP="009D770D">
      <w:pPr>
        <w:pStyle w:val="ListParagraph"/>
        <w:jc w:val="center"/>
      </w:pPr>
      <w:r>
        <w:t>Helga Björg Gísladóttir</w:t>
      </w:r>
    </w:p>
    <w:p w14:paraId="021E9A67" w14:textId="059769A9" w:rsidR="009D770D" w:rsidRPr="00566D12" w:rsidRDefault="009D770D" w:rsidP="009D770D">
      <w:pPr>
        <w:pStyle w:val="ListParagraph"/>
        <w:jc w:val="center"/>
        <w:rPr>
          <w:lang w:val="en-US"/>
        </w:rPr>
      </w:pPr>
      <w:r w:rsidRPr="00D2255E">
        <w:t>Ritari</w:t>
      </w:r>
    </w:p>
    <w:sectPr w:rsidR="009D770D" w:rsidRPr="0056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C67"/>
    <w:multiLevelType w:val="hybridMultilevel"/>
    <w:tmpl w:val="40EE730E"/>
    <w:lvl w:ilvl="0" w:tplc="737252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873"/>
    <w:multiLevelType w:val="hybridMultilevel"/>
    <w:tmpl w:val="7E88A124"/>
    <w:lvl w:ilvl="0" w:tplc="713A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45BEB"/>
    <w:multiLevelType w:val="hybridMultilevel"/>
    <w:tmpl w:val="6F1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71"/>
    <w:multiLevelType w:val="hybridMultilevel"/>
    <w:tmpl w:val="452E7122"/>
    <w:lvl w:ilvl="0" w:tplc="6CAE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257C7"/>
    <w:multiLevelType w:val="hybridMultilevel"/>
    <w:tmpl w:val="48D20B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EA163B"/>
    <w:multiLevelType w:val="hybridMultilevel"/>
    <w:tmpl w:val="14F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5781"/>
    <w:multiLevelType w:val="hybridMultilevel"/>
    <w:tmpl w:val="0F72DE9E"/>
    <w:lvl w:ilvl="0" w:tplc="23608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B5B7C"/>
    <w:multiLevelType w:val="hybridMultilevel"/>
    <w:tmpl w:val="ACE69118"/>
    <w:lvl w:ilvl="0" w:tplc="C0224AC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F970FB"/>
    <w:multiLevelType w:val="hybridMultilevel"/>
    <w:tmpl w:val="CA3AB0EE"/>
    <w:lvl w:ilvl="0" w:tplc="A506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E11DF"/>
    <w:multiLevelType w:val="hybridMultilevel"/>
    <w:tmpl w:val="A0D0C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C0206"/>
    <w:multiLevelType w:val="hybridMultilevel"/>
    <w:tmpl w:val="209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D7BDF"/>
    <w:multiLevelType w:val="hybridMultilevel"/>
    <w:tmpl w:val="CE44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03A2E"/>
    <w:multiLevelType w:val="hybridMultilevel"/>
    <w:tmpl w:val="1D9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16D69"/>
    <w:multiLevelType w:val="hybridMultilevel"/>
    <w:tmpl w:val="9508BB9E"/>
    <w:lvl w:ilvl="0" w:tplc="952666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DE476A"/>
    <w:multiLevelType w:val="hybridMultilevel"/>
    <w:tmpl w:val="CEB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014E4"/>
    <w:multiLevelType w:val="hybridMultilevel"/>
    <w:tmpl w:val="E81AAE72"/>
    <w:lvl w:ilvl="0" w:tplc="83444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988139">
    <w:abstractNumId w:val="11"/>
  </w:num>
  <w:num w:numId="2" w16cid:durableId="764302757">
    <w:abstractNumId w:val="1"/>
  </w:num>
  <w:num w:numId="3" w16cid:durableId="228615628">
    <w:abstractNumId w:val="2"/>
  </w:num>
  <w:num w:numId="4" w16cid:durableId="213740875">
    <w:abstractNumId w:val="12"/>
  </w:num>
  <w:num w:numId="5" w16cid:durableId="1349335242">
    <w:abstractNumId w:val="8"/>
  </w:num>
  <w:num w:numId="6" w16cid:durableId="1558777647">
    <w:abstractNumId w:val="15"/>
  </w:num>
  <w:num w:numId="7" w16cid:durableId="65498007">
    <w:abstractNumId w:val="14"/>
  </w:num>
  <w:num w:numId="8" w16cid:durableId="132480263">
    <w:abstractNumId w:val="10"/>
  </w:num>
  <w:num w:numId="9" w16cid:durableId="1482769697">
    <w:abstractNumId w:val="6"/>
  </w:num>
  <w:num w:numId="10" w16cid:durableId="313291944">
    <w:abstractNumId w:val="5"/>
  </w:num>
  <w:num w:numId="11" w16cid:durableId="1856385218">
    <w:abstractNumId w:val="7"/>
  </w:num>
  <w:num w:numId="12" w16cid:durableId="668558900">
    <w:abstractNumId w:val="0"/>
  </w:num>
  <w:num w:numId="13" w16cid:durableId="453060389">
    <w:abstractNumId w:val="13"/>
  </w:num>
  <w:num w:numId="14" w16cid:durableId="1174997659">
    <w:abstractNumId w:val="3"/>
  </w:num>
  <w:num w:numId="15" w16cid:durableId="813334417">
    <w:abstractNumId w:val="4"/>
  </w:num>
  <w:num w:numId="16" w16cid:durableId="1100488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FF"/>
    <w:rsid w:val="00015CA4"/>
    <w:rsid w:val="0004409B"/>
    <w:rsid w:val="0008104C"/>
    <w:rsid w:val="000858CE"/>
    <w:rsid w:val="00092D28"/>
    <w:rsid w:val="0010013E"/>
    <w:rsid w:val="0010159F"/>
    <w:rsid w:val="00117C8E"/>
    <w:rsid w:val="001A2E33"/>
    <w:rsid w:val="001D0E97"/>
    <w:rsid w:val="001E3FC0"/>
    <w:rsid w:val="00204162"/>
    <w:rsid w:val="00210E45"/>
    <w:rsid w:val="0025473B"/>
    <w:rsid w:val="0028522C"/>
    <w:rsid w:val="00293A36"/>
    <w:rsid w:val="002C3A88"/>
    <w:rsid w:val="00353914"/>
    <w:rsid w:val="00356A7E"/>
    <w:rsid w:val="0035759D"/>
    <w:rsid w:val="00357CAC"/>
    <w:rsid w:val="00410F96"/>
    <w:rsid w:val="004337DE"/>
    <w:rsid w:val="00435050"/>
    <w:rsid w:val="004B1142"/>
    <w:rsid w:val="004C4208"/>
    <w:rsid w:val="004D1EC3"/>
    <w:rsid w:val="004F0F54"/>
    <w:rsid w:val="005075A7"/>
    <w:rsid w:val="00566D12"/>
    <w:rsid w:val="00580CAB"/>
    <w:rsid w:val="005950B9"/>
    <w:rsid w:val="005B30C9"/>
    <w:rsid w:val="005F75DE"/>
    <w:rsid w:val="00607B07"/>
    <w:rsid w:val="0063694D"/>
    <w:rsid w:val="00643947"/>
    <w:rsid w:val="00645339"/>
    <w:rsid w:val="00654179"/>
    <w:rsid w:val="00670BFF"/>
    <w:rsid w:val="006723E2"/>
    <w:rsid w:val="00680ABB"/>
    <w:rsid w:val="00692F61"/>
    <w:rsid w:val="00695553"/>
    <w:rsid w:val="006C58C8"/>
    <w:rsid w:val="006F3DC8"/>
    <w:rsid w:val="00785940"/>
    <w:rsid w:val="007A65D5"/>
    <w:rsid w:val="007C06E2"/>
    <w:rsid w:val="007C5D58"/>
    <w:rsid w:val="007D4CED"/>
    <w:rsid w:val="007F6ACB"/>
    <w:rsid w:val="00811EA7"/>
    <w:rsid w:val="008966C5"/>
    <w:rsid w:val="008B1C8D"/>
    <w:rsid w:val="008C576F"/>
    <w:rsid w:val="008E075A"/>
    <w:rsid w:val="008F7151"/>
    <w:rsid w:val="00900C49"/>
    <w:rsid w:val="00917F6C"/>
    <w:rsid w:val="00937778"/>
    <w:rsid w:val="00942F67"/>
    <w:rsid w:val="0098338E"/>
    <w:rsid w:val="009C6DEF"/>
    <w:rsid w:val="009D4E87"/>
    <w:rsid w:val="009D770D"/>
    <w:rsid w:val="009E50C6"/>
    <w:rsid w:val="009F4EB7"/>
    <w:rsid w:val="00A272C0"/>
    <w:rsid w:val="00A3553A"/>
    <w:rsid w:val="00A90C54"/>
    <w:rsid w:val="00B04CD7"/>
    <w:rsid w:val="00B5717D"/>
    <w:rsid w:val="00BD60BB"/>
    <w:rsid w:val="00BF05A3"/>
    <w:rsid w:val="00C53EA6"/>
    <w:rsid w:val="00C5429F"/>
    <w:rsid w:val="00C61694"/>
    <w:rsid w:val="00C851D2"/>
    <w:rsid w:val="00D11F6A"/>
    <w:rsid w:val="00D2255E"/>
    <w:rsid w:val="00D447EA"/>
    <w:rsid w:val="00D5171E"/>
    <w:rsid w:val="00DD2728"/>
    <w:rsid w:val="00DE5A3B"/>
    <w:rsid w:val="00DF5317"/>
    <w:rsid w:val="00E53D58"/>
    <w:rsid w:val="00E81FA0"/>
    <w:rsid w:val="00E82498"/>
    <w:rsid w:val="00ED2532"/>
    <w:rsid w:val="00EE1B9B"/>
    <w:rsid w:val="00EF55B1"/>
    <w:rsid w:val="00F16079"/>
    <w:rsid w:val="00F239FC"/>
    <w:rsid w:val="00F2664A"/>
    <w:rsid w:val="00F8473B"/>
    <w:rsid w:val="00F87650"/>
    <w:rsid w:val="00FE76F0"/>
    <w:rsid w:val="00FF049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0AA4"/>
  <w15:chartTrackingRefBased/>
  <w15:docId w15:val="{A7627781-2402-4326-9F76-5D1B55A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D56-F245-4699-97B7-33919D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Ingólfsson</dc:creator>
  <cp:keywords/>
  <dc:description/>
  <cp:lastModifiedBy>Helga Björg Gísladóttir</cp:lastModifiedBy>
  <cp:revision>57</cp:revision>
  <dcterms:created xsi:type="dcterms:W3CDTF">2022-05-25T09:36:00Z</dcterms:created>
  <dcterms:modified xsi:type="dcterms:W3CDTF">2022-05-25T14:17:00Z</dcterms:modified>
</cp:coreProperties>
</file>